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75" w:rsidRDefault="00162A99" w:rsidP="00162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62A99" w:rsidRDefault="00162A99" w:rsidP="00803F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99" w:rsidRPr="00FE4B15" w:rsidRDefault="00162A99" w:rsidP="00803F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69                                                                                                 от 09.11.2021 г.</w:t>
      </w:r>
    </w:p>
    <w:p w:rsidR="00985875" w:rsidRPr="00FE4B15" w:rsidRDefault="00985875" w:rsidP="00803F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43" w:rsidRDefault="00803F43" w:rsidP="0080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3F43" w:rsidRDefault="00803F43" w:rsidP="0080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3F43" w:rsidRDefault="00803F43" w:rsidP="0080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3F43" w:rsidRDefault="00803F43" w:rsidP="0080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5FFE" w:rsidRPr="00803F43" w:rsidRDefault="00985875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465FFE" w:rsidRPr="00803F43">
        <w:rPr>
          <w:rFonts w:ascii="Times New Roman" w:hAnsi="Times New Roman" w:cs="Times New Roman"/>
          <w:bCs/>
          <w:sz w:val="27"/>
          <w:szCs w:val="27"/>
        </w:rPr>
        <w:t>подготовке и реализации</w:t>
      </w:r>
    </w:p>
    <w:p w:rsidR="00465FFE" w:rsidRPr="00803F43" w:rsidRDefault="00465FFE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>бюджетных инвестиций в объекты</w:t>
      </w:r>
    </w:p>
    <w:p w:rsidR="00465FFE" w:rsidRPr="00803F43" w:rsidRDefault="00465FFE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 xml:space="preserve">муниципальной собственности </w:t>
      </w:r>
    </w:p>
    <w:p w:rsidR="00465FFE" w:rsidRPr="00803F43" w:rsidRDefault="00465FFE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</w:t>
      </w:r>
    </w:p>
    <w:p w:rsidR="00985875" w:rsidRPr="00803F43" w:rsidRDefault="00465FFE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>«пгт Камские Поляны» НМР РТ</w:t>
      </w:r>
    </w:p>
    <w:p w:rsidR="00F81249" w:rsidRPr="00803F43" w:rsidRDefault="00F81249" w:rsidP="00803F4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985875" w:rsidRPr="00803F43" w:rsidRDefault="00985875" w:rsidP="00803F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</w:rPr>
        <w:tab/>
      </w:r>
      <w:r w:rsidR="00F81249" w:rsidRPr="00803F4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</w:t>
      </w:r>
      <w:r w:rsidR="00465FFE" w:rsidRPr="00803F4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 пунктом 4 статьи 79 Бюджетного кодекса Российской Федерации, в рамках реализации бюджетных инвестиций в социально значимые </w:t>
      </w:r>
      <w:r w:rsidR="00F2255D" w:rsidRPr="00803F43">
        <w:rPr>
          <w:rFonts w:ascii="Times New Roman" w:hAnsi="Times New Roman" w:cs="Times New Roman"/>
          <w:sz w:val="27"/>
          <w:szCs w:val="27"/>
          <w:shd w:val="clear" w:color="auto" w:fill="FFFFFF"/>
        </w:rPr>
        <w:t>объекты,</w:t>
      </w:r>
      <w:r w:rsidR="00465FFE" w:rsidRPr="00803F4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ходящиеся в собственности </w:t>
      </w:r>
      <w:r w:rsidRPr="00803F4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8644EC" w:rsidRPr="00803F43">
        <w:rPr>
          <w:rFonts w:ascii="Times New Roman" w:hAnsi="Times New Roman" w:cs="Times New Roman"/>
          <w:sz w:val="27"/>
          <w:szCs w:val="27"/>
        </w:rPr>
        <w:t>образования «пгт Камские Поляны» Нижнекамского муниципального района РТ</w:t>
      </w:r>
    </w:p>
    <w:p w:rsidR="00985875" w:rsidRPr="00803F43" w:rsidRDefault="00985875" w:rsidP="00803F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5875" w:rsidRPr="00803F43" w:rsidRDefault="00985875" w:rsidP="00803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03F43">
        <w:rPr>
          <w:rFonts w:ascii="Times New Roman" w:hAnsi="Times New Roman" w:cs="Times New Roman"/>
          <w:bCs/>
          <w:sz w:val="27"/>
          <w:szCs w:val="27"/>
        </w:rPr>
        <w:t>ПОСТАНОВЛЯЮ:</w:t>
      </w:r>
    </w:p>
    <w:p w:rsidR="00985875" w:rsidRPr="00803F43" w:rsidRDefault="00985875" w:rsidP="00803F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85875" w:rsidRPr="00803F43" w:rsidRDefault="00F2255D" w:rsidP="00803F4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/>
          <w:sz w:val="27"/>
          <w:szCs w:val="27"/>
        </w:rPr>
        <w:t xml:space="preserve">Передать полномочия </w:t>
      </w:r>
      <w:r w:rsidR="00813AC7" w:rsidRPr="00803F43">
        <w:rPr>
          <w:rFonts w:ascii="Times New Roman" w:hAnsi="Times New Roman"/>
          <w:sz w:val="27"/>
          <w:szCs w:val="27"/>
        </w:rPr>
        <w:t xml:space="preserve">Муниципальному казенному </w:t>
      </w:r>
      <w:r w:rsidR="007B37D7" w:rsidRPr="00803F43">
        <w:rPr>
          <w:rFonts w:ascii="Times New Roman" w:hAnsi="Times New Roman"/>
          <w:sz w:val="27"/>
          <w:szCs w:val="27"/>
        </w:rPr>
        <w:t>предприятию «Водоканал»</w:t>
      </w:r>
      <w:r w:rsidR="007B37D7" w:rsidRPr="00803F43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03F43">
        <w:rPr>
          <w:rFonts w:ascii="Times New Roman" w:hAnsi="Times New Roman"/>
          <w:sz w:val="27"/>
          <w:szCs w:val="27"/>
        </w:rPr>
        <w:t xml:space="preserve">для реализации бюджетных инвестиций в рамках Соглашения для приобретения насоса </w:t>
      </w:r>
      <w:r w:rsidR="00680E12" w:rsidRPr="00803F43">
        <w:rPr>
          <w:rFonts w:ascii="Times New Roman" w:hAnsi="Times New Roman"/>
          <w:sz w:val="27"/>
          <w:szCs w:val="27"/>
        </w:rPr>
        <w:t>СМ-100-65-250-2 на раме под 45 кВт, агрегата</w:t>
      </w:r>
      <w:r w:rsidR="00AA574A" w:rsidRPr="00803F43">
        <w:rPr>
          <w:rFonts w:ascii="Times New Roman" w:hAnsi="Times New Roman"/>
          <w:sz w:val="27"/>
          <w:szCs w:val="27"/>
        </w:rPr>
        <w:t xml:space="preserve"> </w:t>
      </w:r>
      <w:r w:rsidR="00517C00">
        <w:rPr>
          <w:rFonts w:ascii="Times New Roman" w:hAnsi="Times New Roman"/>
          <w:sz w:val="27"/>
          <w:szCs w:val="27"/>
        </w:rPr>
        <w:t xml:space="preserve">                           </w:t>
      </w:r>
      <w:r w:rsidR="00AA574A" w:rsidRPr="00803F43">
        <w:rPr>
          <w:rFonts w:ascii="Times New Roman" w:hAnsi="Times New Roman"/>
          <w:sz w:val="27"/>
          <w:szCs w:val="27"/>
        </w:rPr>
        <w:t>СМ 100-65-250-2 с электродвигателем 200</w:t>
      </w:r>
      <w:r w:rsidR="00AA574A" w:rsidRPr="00803F43">
        <w:rPr>
          <w:rFonts w:ascii="Times New Roman" w:hAnsi="Times New Roman"/>
          <w:sz w:val="27"/>
          <w:szCs w:val="27"/>
          <w:lang w:val="en-US"/>
        </w:rPr>
        <w:t>L</w:t>
      </w:r>
      <w:bookmarkStart w:id="0" w:name="_GoBack"/>
      <w:bookmarkEnd w:id="0"/>
      <w:r w:rsidR="00AA574A" w:rsidRPr="00803F43">
        <w:rPr>
          <w:rFonts w:ascii="Times New Roman" w:hAnsi="Times New Roman"/>
          <w:sz w:val="27"/>
          <w:szCs w:val="27"/>
        </w:rPr>
        <w:t>2 45 кВт, клапанов обратных 19ч21бр Ду150 Ру16</w:t>
      </w:r>
      <w:r w:rsidR="00E27FAA" w:rsidRPr="00803F43">
        <w:rPr>
          <w:rFonts w:ascii="Times New Roman" w:hAnsi="Times New Roman"/>
          <w:sz w:val="27"/>
          <w:szCs w:val="27"/>
        </w:rPr>
        <w:t xml:space="preserve"> </w:t>
      </w:r>
      <w:r w:rsidR="00456214" w:rsidRPr="00803F43">
        <w:rPr>
          <w:rFonts w:ascii="Times New Roman" w:hAnsi="Times New Roman"/>
          <w:sz w:val="27"/>
          <w:szCs w:val="27"/>
        </w:rPr>
        <w:t>–</w:t>
      </w:r>
      <w:r w:rsidR="00E27FAA" w:rsidRPr="00803F43">
        <w:rPr>
          <w:rFonts w:ascii="Times New Roman" w:hAnsi="Times New Roman"/>
          <w:sz w:val="27"/>
          <w:szCs w:val="27"/>
        </w:rPr>
        <w:t xml:space="preserve"> </w:t>
      </w:r>
      <w:r w:rsidR="00456214" w:rsidRPr="00803F43">
        <w:rPr>
          <w:rFonts w:ascii="Times New Roman" w:hAnsi="Times New Roman"/>
          <w:sz w:val="27"/>
          <w:szCs w:val="27"/>
        </w:rPr>
        <w:t xml:space="preserve">3 </w:t>
      </w:r>
      <w:r w:rsidR="00E27FAA" w:rsidRPr="00803F43">
        <w:rPr>
          <w:rFonts w:ascii="Times New Roman" w:hAnsi="Times New Roman"/>
          <w:sz w:val="27"/>
          <w:szCs w:val="27"/>
        </w:rPr>
        <w:t>шт.</w:t>
      </w:r>
      <w:r w:rsidR="00AA574A" w:rsidRPr="00803F43">
        <w:rPr>
          <w:rFonts w:ascii="Times New Roman" w:hAnsi="Times New Roman"/>
          <w:sz w:val="27"/>
          <w:szCs w:val="27"/>
        </w:rPr>
        <w:t>, подшипников 311 (6311)</w:t>
      </w:r>
      <w:r w:rsidR="00E27FAA" w:rsidRPr="00803F43">
        <w:rPr>
          <w:rFonts w:ascii="Times New Roman" w:hAnsi="Times New Roman"/>
          <w:sz w:val="27"/>
          <w:szCs w:val="27"/>
        </w:rPr>
        <w:t xml:space="preserve"> – </w:t>
      </w:r>
      <w:r w:rsidR="00456214" w:rsidRPr="00803F43">
        <w:rPr>
          <w:rFonts w:ascii="Times New Roman" w:hAnsi="Times New Roman"/>
          <w:sz w:val="27"/>
          <w:szCs w:val="27"/>
        </w:rPr>
        <w:t xml:space="preserve">8 </w:t>
      </w:r>
      <w:r w:rsidR="00E27FAA" w:rsidRPr="00803F43">
        <w:rPr>
          <w:rFonts w:ascii="Times New Roman" w:hAnsi="Times New Roman"/>
          <w:sz w:val="27"/>
          <w:szCs w:val="27"/>
        </w:rPr>
        <w:t>шт.</w:t>
      </w:r>
    </w:p>
    <w:p w:rsidR="00985875" w:rsidRPr="00803F43" w:rsidRDefault="00F2255D" w:rsidP="00803F4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Срок ввода в эксплуатацию (приобретения) </w:t>
      </w:r>
      <w:r w:rsidR="00AA574A" w:rsidRPr="00803F43">
        <w:rPr>
          <w:rFonts w:ascii="Times New Roman" w:hAnsi="Times New Roman"/>
          <w:sz w:val="27"/>
          <w:szCs w:val="27"/>
        </w:rPr>
        <w:t>насоса СМ-100-65-250-2 на раме под 45 кВт, агрегата СМ 100-65-250-2 с электродвигателем 200</w:t>
      </w:r>
      <w:r w:rsidR="00AA574A" w:rsidRPr="00803F43">
        <w:rPr>
          <w:rFonts w:ascii="Times New Roman" w:hAnsi="Times New Roman"/>
          <w:sz w:val="27"/>
          <w:szCs w:val="27"/>
          <w:lang w:val="en-US"/>
        </w:rPr>
        <w:t>L</w:t>
      </w:r>
      <w:r w:rsidR="00AA574A" w:rsidRPr="00803F43">
        <w:rPr>
          <w:rFonts w:ascii="Times New Roman" w:hAnsi="Times New Roman"/>
          <w:sz w:val="27"/>
          <w:szCs w:val="27"/>
        </w:rPr>
        <w:t>2</w:t>
      </w:r>
      <w:r w:rsidR="00517C00">
        <w:rPr>
          <w:rFonts w:ascii="Times New Roman" w:hAnsi="Times New Roman"/>
          <w:sz w:val="27"/>
          <w:szCs w:val="27"/>
        </w:rPr>
        <w:t xml:space="preserve">                     </w:t>
      </w:r>
      <w:r w:rsidR="00AA574A" w:rsidRPr="00803F43">
        <w:rPr>
          <w:rFonts w:ascii="Times New Roman" w:hAnsi="Times New Roman"/>
          <w:sz w:val="27"/>
          <w:szCs w:val="27"/>
        </w:rPr>
        <w:t xml:space="preserve"> 45 кВт, клапанов обратных 19ч21бр Ду150 Ру16</w:t>
      </w:r>
      <w:r w:rsidR="00E27FAA" w:rsidRPr="00803F43">
        <w:rPr>
          <w:rFonts w:ascii="Times New Roman" w:hAnsi="Times New Roman"/>
          <w:sz w:val="27"/>
          <w:szCs w:val="27"/>
        </w:rPr>
        <w:t xml:space="preserve"> - 3шт.</w:t>
      </w:r>
      <w:r w:rsidR="00AA574A" w:rsidRPr="00803F43">
        <w:rPr>
          <w:rFonts w:ascii="Times New Roman" w:hAnsi="Times New Roman"/>
          <w:sz w:val="27"/>
          <w:szCs w:val="27"/>
        </w:rPr>
        <w:t>, подшипников 311 (6311)</w:t>
      </w:r>
      <w:r w:rsidR="00E27FAA" w:rsidRPr="00803F43">
        <w:rPr>
          <w:rFonts w:ascii="Times New Roman" w:hAnsi="Times New Roman"/>
          <w:sz w:val="27"/>
          <w:szCs w:val="27"/>
        </w:rPr>
        <w:t xml:space="preserve"> </w:t>
      </w:r>
      <w:r w:rsidR="00456214" w:rsidRPr="00803F43">
        <w:rPr>
          <w:rFonts w:ascii="Times New Roman" w:hAnsi="Times New Roman"/>
          <w:sz w:val="27"/>
          <w:szCs w:val="27"/>
        </w:rPr>
        <w:t>–</w:t>
      </w:r>
      <w:r w:rsidR="00E27FAA" w:rsidRPr="00803F43">
        <w:rPr>
          <w:rFonts w:ascii="Times New Roman" w:hAnsi="Times New Roman"/>
          <w:sz w:val="27"/>
          <w:szCs w:val="27"/>
        </w:rPr>
        <w:t xml:space="preserve"> </w:t>
      </w:r>
      <w:r w:rsidR="00456214" w:rsidRPr="00803F43">
        <w:rPr>
          <w:rFonts w:ascii="Times New Roman" w:hAnsi="Times New Roman"/>
          <w:sz w:val="27"/>
          <w:szCs w:val="27"/>
        </w:rPr>
        <w:t xml:space="preserve">8 </w:t>
      </w:r>
      <w:r w:rsidR="00E27FAA" w:rsidRPr="00803F43">
        <w:rPr>
          <w:rFonts w:ascii="Times New Roman" w:hAnsi="Times New Roman"/>
          <w:sz w:val="27"/>
          <w:szCs w:val="27"/>
        </w:rPr>
        <w:t>шт.</w:t>
      </w: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ить до </w:t>
      </w:r>
      <w:r w:rsidR="00AA574A" w:rsidRPr="00803F43">
        <w:rPr>
          <w:rFonts w:ascii="Times New Roman" w:hAnsi="Times New Roman" w:cs="Times New Roman"/>
          <w:sz w:val="27"/>
          <w:szCs w:val="27"/>
          <w:lang w:eastAsia="ru-RU"/>
        </w:rPr>
        <w:t>30</w:t>
      </w:r>
      <w:r w:rsidR="007B37D7"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A574A" w:rsidRPr="00803F43">
        <w:rPr>
          <w:rFonts w:ascii="Times New Roman" w:hAnsi="Times New Roman" w:cs="Times New Roman"/>
          <w:sz w:val="27"/>
          <w:szCs w:val="27"/>
          <w:lang w:eastAsia="ru-RU"/>
        </w:rPr>
        <w:t>но</w:t>
      </w:r>
      <w:r w:rsidR="007B37D7" w:rsidRPr="00803F43">
        <w:rPr>
          <w:rFonts w:ascii="Times New Roman" w:hAnsi="Times New Roman" w:cs="Times New Roman"/>
          <w:sz w:val="27"/>
          <w:szCs w:val="27"/>
          <w:lang w:eastAsia="ru-RU"/>
        </w:rPr>
        <w:t>ября</w:t>
      </w: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 2021;</w:t>
      </w:r>
    </w:p>
    <w:p w:rsidR="00985875" w:rsidRPr="00803F43" w:rsidRDefault="0098134E" w:rsidP="00803F4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Стоимость </w:t>
      </w:r>
      <w:r w:rsidR="00AA574A" w:rsidRPr="00803F43">
        <w:rPr>
          <w:rFonts w:ascii="Times New Roman" w:hAnsi="Times New Roman"/>
          <w:sz w:val="27"/>
          <w:szCs w:val="27"/>
        </w:rPr>
        <w:t>насоса СМ-100-65-250-2 на раме под 45 кВт, агрегата СМ 100-65-250-2 с электродвигателем 200</w:t>
      </w:r>
      <w:r w:rsidR="00AA574A" w:rsidRPr="00803F43">
        <w:rPr>
          <w:rFonts w:ascii="Times New Roman" w:hAnsi="Times New Roman"/>
          <w:sz w:val="27"/>
          <w:szCs w:val="27"/>
          <w:lang w:val="en-US"/>
        </w:rPr>
        <w:t>L</w:t>
      </w:r>
      <w:r w:rsidR="00AA574A" w:rsidRPr="00803F43">
        <w:rPr>
          <w:rFonts w:ascii="Times New Roman" w:hAnsi="Times New Roman"/>
          <w:sz w:val="27"/>
          <w:szCs w:val="27"/>
        </w:rPr>
        <w:t>2 45 кВт, клапанов обратных 19ч21бр Ду150 Ру16</w:t>
      </w:r>
      <w:r w:rsidR="00E27FAA" w:rsidRPr="00803F43">
        <w:rPr>
          <w:rFonts w:ascii="Times New Roman" w:hAnsi="Times New Roman"/>
          <w:sz w:val="27"/>
          <w:szCs w:val="27"/>
        </w:rPr>
        <w:t xml:space="preserve"> - 3шт.</w:t>
      </w:r>
      <w:r w:rsidR="00AA574A" w:rsidRPr="00803F43">
        <w:rPr>
          <w:rFonts w:ascii="Times New Roman" w:hAnsi="Times New Roman"/>
          <w:sz w:val="27"/>
          <w:szCs w:val="27"/>
        </w:rPr>
        <w:t>, подшипников 311 (6311)</w:t>
      </w:r>
      <w:r w:rsidR="007B37D7" w:rsidRPr="00803F43">
        <w:rPr>
          <w:rFonts w:ascii="Times New Roman" w:hAnsi="Times New Roman"/>
          <w:sz w:val="27"/>
          <w:szCs w:val="27"/>
        </w:rPr>
        <w:t xml:space="preserve"> </w:t>
      </w:r>
      <w:r w:rsidR="00E27FAA" w:rsidRPr="00803F43">
        <w:rPr>
          <w:rFonts w:ascii="Times New Roman" w:hAnsi="Times New Roman"/>
          <w:sz w:val="27"/>
          <w:szCs w:val="27"/>
        </w:rPr>
        <w:t xml:space="preserve">– </w:t>
      </w:r>
      <w:r w:rsidR="00456214" w:rsidRPr="00803F43">
        <w:rPr>
          <w:rFonts w:ascii="Times New Roman" w:hAnsi="Times New Roman"/>
          <w:sz w:val="27"/>
          <w:szCs w:val="27"/>
        </w:rPr>
        <w:t>8</w:t>
      </w:r>
      <w:r w:rsidR="00E27FAA" w:rsidRPr="00803F43">
        <w:rPr>
          <w:rFonts w:ascii="Times New Roman" w:hAnsi="Times New Roman"/>
          <w:sz w:val="27"/>
          <w:szCs w:val="27"/>
        </w:rPr>
        <w:t xml:space="preserve"> шт. </w:t>
      </w: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составляет </w:t>
      </w:r>
      <w:r w:rsidR="00517C00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77338C" w:rsidRPr="00803F43">
        <w:rPr>
          <w:rFonts w:ascii="Times New Roman" w:hAnsi="Times New Roman"/>
          <w:sz w:val="27"/>
          <w:szCs w:val="27"/>
        </w:rPr>
        <w:t>179 94</w:t>
      </w:r>
      <w:r w:rsidR="00E27FAA" w:rsidRPr="00803F43">
        <w:rPr>
          <w:rFonts w:ascii="Times New Roman" w:hAnsi="Times New Roman"/>
          <w:sz w:val="27"/>
          <w:szCs w:val="27"/>
        </w:rPr>
        <w:t xml:space="preserve">4,00 (сто семьдесят девять тысяч девятьсот семьдесят четыре) рубля </w:t>
      </w:r>
      <w:r w:rsidR="00517C00">
        <w:rPr>
          <w:rFonts w:ascii="Times New Roman" w:hAnsi="Times New Roman"/>
          <w:sz w:val="27"/>
          <w:szCs w:val="27"/>
        </w:rPr>
        <w:t xml:space="preserve">                  </w:t>
      </w:r>
      <w:r w:rsidR="00E27FAA" w:rsidRPr="00803F43">
        <w:rPr>
          <w:rFonts w:ascii="Times New Roman" w:hAnsi="Times New Roman"/>
          <w:sz w:val="27"/>
          <w:szCs w:val="27"/>
        </w:rPr>
        <w:t>00 копеек</w:t>
      </w:r>
      <w:r w:rsidRPr="00803F43">
        <w:rPr>
          <w:rFonts w:ascii="Times New Roman" w:hAnsi="Times New Roman"/>
          <w:sz w:val="27"/>
          <w:szCs w:val="27"/>
        </w:rPr>
        <w:t>.</w:t>
      </w:r>
    </w:p>
    <w:p w:rsidR="008644EC" w:rsidRPr="00803F43" w:rsidRDefault="0098134E" w:rsidP="00803F4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  <w:lang w:eastAsia="ru-RU"/>
        </w:rPr>
        <w:t xml:space="preserve">Общий (предельный) объем бюджетных инвестиций составляет </w:t>
      </w:r>
      <w:r w:rsidR="00517C00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</w:t>
      </w:r>
      <w:r w:rsidR="0077338C" w:rsidRPr="00803F43">
        <w:rPr>
          <w:rFonts w:ascii="Times New Roman" w:hAnsi="Times New Roman"/>
          <w:sz w:val="27"/>
          <w:szCs w:val="27"/>
        </w:rPr>
        <w:t>179 94</w:t>
      </w:r>
      <w:r w:rsidR="00AA574A" w:rsidRPr="00803F43">
        <w:rPr>
          <w:rFonts w:ascii="Times New Roman" w:hAnsi="Times New Roman"/>
          <w:sz w:val="27"/>
          <w:szCs w:val="27"/>
        </w:rPr>
        <w:t xml:space="preserve">4,00 (сто семьдесят девять тысяч девятьсот семьдесят четыре) рубля </w:t>
      </w:r>
      <w:r w:rsidR="00517C00">
        <w:rPr>
          <w:rFonts w:ascii="Times New Roman" w:hAnsi="Times New Roman"/>
          <w:sz w:val="27"/>
          <w:szCs w:val="27"/>
        </w:rPr>
        <w:t xml:space="preserve">                </w:t>
      </w:r>
      <w:r w:rsidR="00AA574A" w:rsidRPr="00803F43">
        <w:rPr>
          <w:rFonts w:ascii="Times New Roman" w:hAnsi="Times New Roman"/>
          <w:sz w:val="27"/>
          <w:szCs w:val="27"/>
        </w:rPr>
        <w:t>00 копеек</w:t>
      </w:r>
      <w:r w:rsidRPr="00803F43">
        <w:rPr>
          <w:rFonts w:ascii="Times New Roman" w:hAnsi="Times New Roman"/>
          <w:sz w:val="27"/>
          <w:szCs w:val="27"/>
        </w:rPr>
        <w:t>.</w:t>
      </w:r>
    </w:p>
    <w:p w:rsidR="008644EC" w:rsidRPr="00803F43" w:rsidRDefault="008644EC" w:rsidP="00803F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</w:rPr>
        <w:t>Опубликовать настоящее постановление на официальном сайте муниципального образования «</w:t>
      </w:r>
      <w:proofErr w:type="spellStart"/>
      <w:r w:rsidRPr="00803F43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803F43">
        <w:rPr>
          <w:rFonts w:ascii="Times New Roman" w:hAnsi="Times New Roman" w:cs="Times New Roman"/>
          <w:sz w:val="27"/>
          <w:szCs w:val="27"/>
        </w:rPr>
        <w:t xml:space="preserve"> Камские Поляны» -  </w:t>
      </w:r>
      <w:r w:rsidR="00803F43" w:rsidRPr="00803F43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803F43" w:rsidRPr="00803F43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="00803F43" w:rsidRPr="00803F43">
        <w:rPr>
          <w:rFonts w:ascii="Times New Roman" w:hAnsi="Times New Roman" w:cs="Times New Roman"/>
          <w:sz w:val="27"/>
          <w:szCs w:val="27"/>
          <w:lang w:val="en-US"/>
        </w:rPr>
        <w:t>kamalan</w:t>
      </w:r>
      <w:proofErr w:type="spellEnd"/>
      <w:r w:rsidR="00803F43" w:rsidRPr="00803F43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03F43" w:rsidRPr="00803F4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803F43">
        <w:rPr>
          <w:rFonts w:ascii="Times New Roman" w:hAnsi="Times New Roman" w:cs="Times New Roman"/>
          <w:sz w:val="27"/>
          <w:szCs w:val="27"/>
        </w:rPr>
        <w:t>.</w:t>
      </w:r>
    </w:p>
    <w:p w:rsidR="008644EC" w:rsidRPr="00803F43" w:rsidRDefault="00CB0053" w:rsidP="00803F4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03F43">
        <w:rPr>
          <w:rFonts w:ascii="Times New Roman" w:hAnsi="Times New Roman" w:cs="Times New Roman"/>
          <w:sz w:val="27"/>
          <w:szCs w:val="27"/>
        </w:rPr>
        <w:t xml:space="preserve">Контроль над </w:t>
      </w:r>
      <w:r w:rsidR="008644EC" w:rsidRPr="00803F43">
        <w:rPr>
          <w:rFonts w:ascii="Times New Roman" w:hAnsi="Times New Roman" w:cs="Times New Roman"/>
          <w:sz w:val="27"/>
          <w:szCs w:val="27"/>
        </w:rPr>
        <w:t>исполнение</w:t>
      </w:r>
      <w:r w:rsidRPr="00803F43">
        <w:rPr>
          <w:rFonts w:ascii="Times New Roman" w:hAnsi="Times New Roman" w:cs="Times New Roman"/>
          <w:sz w:val="27"/>
          <w:szCs w:val="27"/>
        </w:rPr>
        <w:t>м</w:t>
      </w:r>
      <w:r w:rsidR="008644EC" w:rsidRPr="00803F43">
        <w:rPr>
          <w:rFonts w:ascii="Times New Roman" w:hAnsi="Times New Roman" w:cs="Times New Roman"/>
          <w:sz w:val="27"/>
          <w:szCs w:val="27"/>
        </w:rPr>
        <w:t xml:space="preserve"> настоящего постановления оставляю за </w:t>
      </w:r>
      <w:r w:rsidR="00BC21D2" w:rsidRPr="00803F43">
        <w:rPr>
          <w:rFonts w:ascii="Times New Roman" w:hAnsi="Times New Roman" w:cs="Times New Roman"/>
          <w:sz w:val="27"/>
          <w:szCs w:val="27"/>
        </w:rPr>
        <w:t>собой</w:t>
      </w:r>
      <w:r w:rsidR="008644EC" w:rsidRPr="00803F43">
        <w:rPr>
          <w:rFonts w:ascii="Times New Roman" w:hAnsi="Times New Roman" w:cs="Times New Roman"/>
          <w:sz w:val="27"/>
          <w:szCs w:val="27"/>
        </w:rPr>
        <w:t>.</w:t>
      </w:r>
    </w:p>
    <w:p w:rsidR="00BC21D2" w:rsidRPr="00803F43" w:rsidRDefault="00BC21D2" w:rsidP="00803F43">
      <w:pPr>
        <w:pStyle w:val="a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Style w:val="6"/>
          <w:sz w:val="27"/>
          <w:szCs w:val="27"/>
        </w:rPr>
      </w:pPr>
    </w:p>
    <w:p w:rsidR="008644EC" w:rsidRPr="008644EC" w:rsidRDefault="00BC21D2" w:rsidP="00803F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F43">
        <w:rPr>
          <w:rStyle w:val="6"/>
          <w:sz w:val="27"/>
          <w:szCs w:val="27"/>
        </w:rPr>
        <w:tab/>
      </w:r>
      <w:r w:rsidRPr="00803F43">
        <w:rPr>
          <w:rStyle w:val="6"/>
          <w:sz w:val="27"/>
          <w:szCs w:val="27"/>
        </w:rPr>
        <w:tab/>
      </w:r>
      <w:r w:rsidRPr="00803F43">
        <w:rPr>
          <w:rStyle w:val="6"/>
          <w:sz w:val="27"/>
          <w:szCs w:val="27"/>
        </w:rPr>
        <w:tab/>
      </w:r>
      <w:r w:rsidRPr="00803F43">
        <w:rPr>
          <w:rStyle w:val="6"/>
          <w:sz w:val="27"/>
          <w:szCs w:val="27"/>
        </w:rPr>
        <w:tab/>
      </w:r>
      <w:r w:rsidR="00AA574A" w:rsidRPr="00803F43">
        <w:rPr>
          <w:rStyle w:val="6"/>
          <w:sz w:val="27"/>
          <w:szCs w:val="27"/>
        </w:rPr>
        <w:t xml:space="preserve">  </w:t>
      </w:r>
      <w:r w:rsidRPr="00803F43">
        <w:rPr>
          <w:rStyle w:val="6"/>
          <w:sz w:val="27"/>
          <w:szCs w:val="27"/>
        </w:rPr>
        <w:tab/>
      </w:r>
      <w:r w:rsidR="00AA574A" w:rsidRPr="00803F43">
        <w:rPr>
          <w:rStyle w:val="6"/>
          <w:sz w:val="27"/>
          <w:szCs w:val="27"/>
        </w:rPr>
        <w:t xml:space="preserve">    Н.</w:t>
      </w:r>
      <w:r w:rsidR="00803F43" w:rsidRPr="00803F43">
        <w:rPr>
          <w:rStyle w:val="6"/>
          <w:sz w:val="27"/>
          <w:szCs w:val="27"/>
        </w:rPr>
        <w:t xml:space="preserve"> </w:t>
      </w:r>
      <w:r w:rsidR="00AA574A" w:rsidRPr="00803F43">
        <w:rPr>
          <w:rStyle w:val="6"/>
          <w:sz w:val="27"/>
          <w:szCs w:val="27"/>
        </w:rPr>
        <w:t>В. Чачакаев</w:t>
      </w:r>
    </w:p>
    <w:sectPr w:rsidR="008644EC" w:rsidRPr="008644EC" w:rsidSect="00803F4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4B6B"/>
    <w:multiLevelType w:val="multilevel"/>
    <w:tmpl w:val="066A5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72612F2"/>
    <w:multiLevelType w:val="hybridMultilevel"/>
    <w:tmpl w:val="2708ABBA"/>
    <w:lvl w:ilvl="0" w:tplc="D638E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2D"/>
    <w:rsid w:val="0000006A"/>
    <w:rsid w:val="00002D0D"/>
    <w:rsid w:val="00003D2F"/>
    <w:rsid w:val="00005AAF"/>
    <w:rsid w:val="00027EFF"/>
    <w:rsid w:val="000313DE"/>
    <w:rsid w:val="0003533E"/>
    <w:rsid w:val="0004128B"/>
    <w:rsid w:val="00047D07"/>
    <w:rsid w:val="000646BF"/>
    <w:rsid w:val="00080020"/>
    <w:rsid w:val="00084952"/>
    <w:rsid w:val="00091FCB"/>
    <w:rsid w:val="00095F05"/>
    <w:rsid w:val="000A1042"/>
    <w:rsid w:val="000A2F57"/>
    <w:rsid w:val="000B21D2"/>
    <w:rsid w:val="000B37E9"/>
    <w:rsid w:val="000B5ACB"/>
    <w:rsid w:val="000C1581"/>
    <w:rsid w:val="000C56EB"/>
    <w:rsid w:val="000F2C47"/>
    <w:rsid w:val="000F4738"/>
    <w:rsid w:val="001011A4"/>
    <w:rsid w:val="00105D0C"/>
    <w:rsid w:val="00106177"/>
    <w:rsid w:val="0011068D"/>
    <w:rsid w:val="00115F55"/>
    <w:rsid w:val="001226A5"/>
    <w:rsid w:val="0012346D"/>
    <w:rsid w:val="0012720A"/>
    <w:rsid w:val="00130800"/>
    <w:rsid w:val="00141F12"/>
    <w:rsid w:val="001466CD"/>
    <w:rsid w:val="00147A72"/>
    <w:rsid w:val="00157AC5"/>
    <w:rsid w:val="00162A99"/>
    <w:rsid w:val="00163E0F"/>
    <w:rsid w:val="00172E82"/>
    <w:rsid w:val="0019628A"/>
    <w:rsid w:val="001A154E"/>
    <w:rsid w:val="001A68B0"/>
    <w:rsid w:val="001B7720"/>
    <w:rsid w:val="001C645B"/>
    <w:rsid w:val="001D37A5"/>
    <w:rsid w:val="001E058A"/>
    <w:rsid w:val="001E547B"/>
    <w:rsid w:val="001E5B7B"/>
    <w:rsid w:val="00205E7E"/>
    <w:rsid w:val="002068A7"/>
    <w:rsid w:val="00216E43"/>
    <w:rsid w:val="00222884"/>
    <w:rsid w:val="002239FC"/>
    <w:rsid w:val="002403C0"/>
    <w:rsid w:val="002435CD"/>
    <w:rsid w:val="00245BEF"/>
    <w:rsid w:val="00252231"/>
    <w:rsid w:val="00255D8C"/>
    <w:rsid w:val="00256171"/>
    <w:rsid w:val="002721F5"/>
    <w:rsid w:val="00273C84"/>
    <w:rsid w:val="002800D5"/>
    <w:rsid w:val="00281165"/>
    <w:rsid w:val="002844C2"/>
    <w:rsid w:val="0028564A"/>
    <w:rsid w:val="00293F40"/>
    <w:rsid w:val="00295321"/>
    <w:rsid w:val="00297196"/>
    <w:rsid w:val="002A6C99"/>
    <w:rsid w:val="002B3BA5"/>
    <w:rsid w:val="002D5516"/>
    <w:rsid w:val="002D6E09"/>
    <w:rsid w:val="002F679F"/>
    <w:rsid w:val="00302845"/>
    <w:rsid w:val="00317C2D"/>
    <w:rsid w:val="00323A1F"/>
    <w:rsid w:val="003243C6"/>
    <w:rsid w:val="00334FC9"/>
    <w:rsid w:val="00335BBB"/>
    <w:rsid w:val="003371E0"/>
    <w:rsid w:val="003620BB"/>
    <w:rsid w:val="00365BBE"/>
    <w:rsid w:val="003838E3"/>
    <w:rsid w:val="00384813"/>
    <w:rsid w:val="0039379E"/>
    <w:rsid w:val="00397947"/>
    <w:rsid w:val="003A1C12"/>
    <w:rsid w:val="003B0769"/>
    <w:rsid w:val="003B37B0"/>
    <w:rsid w:val="003F6838"/>
    <w:rsid w:val="003F6DFB"/>
    <w:rsid w:val="00401C51"/>
    <w:rsid w:val="00402138"/>
    <w:rsid w:val="00403F04"/>
    <w:rsid w:val="00416875"/>
    <w:rsid w:val="00421EC2"/>
    <w:rsid w:val="00426100"/>
    <w:rsid w:val="004322AA"/>
    <w:rsid w:val="00437A95"/>
    <w:rsid w:val="00446501"/>
    <w:rsid w:val="0045312A"/>
    <w:rsid w:val="00455209"/>
    <w:rsid w:val="00455FA6"/>
    <w:rsid w:val="00456214"/>
    <w:rsid w:val="00463C79"/>
    <w:rsid w:val="0046427E"/>
    <w:rsid w:val="00465FFE"/>
    <w:rsid w:val="00477506"/>
    <w:rsid w:val="004873D9"/>
    <w:rsid w:val="00495AAE"/>
    <w:rsid w:val="004B2D34"/>
    <w:rsid w:val="004B3EAE"/>
    <w:rsid w:val="004B48E2"/>
    <w:rsid w:val="004C0AF9"/>
    <w:rsid w:val="004C2D9E"/>
    <w:rsid w:val="004C6C7D"/>
    <w:rsid w:val="004D04CC"/>
    <w:rsid w:val="004E3D9A"/>
    <w:rsid w:val="004E6D52"/>
    <w:rsid w:val="004F03AD"/>
    <w:rsid w:val="00501787"/>
    <w:rsid w:val="00517C00"/>
    <w:rsid w:val="00540740"/>
    <w:rsid w:val="00541BD8"/>
    <w:rsid w:val="005426FA"/>
    <w:rsid w:val="00544D8A"/>
    <w:rsid w:val="005508DF"/>
    <w:rsid w:val="0055240B"/>
    <w:rsid w:val="00553084"/>
    <w:rsid w:val="005569EA"/>
    <w:rsid w:val="005615D3"/>
    <w:rsid w:val="005675BC"/>
    <w:rsid w:val="0058706B"/>
    <w:rsid w:val="005922F3"/>
    <w:rsid w:val="00597F71"/>
    <w:rsid w:val="005A162D"/>
    <w:rsid w:val="005A3298"/>
    <w:rsid w:val="005B4390"/>
    <w:rsid w:val="005B71C4"/>
    <w:rsid w:val="005C3A6A"/>
    <w:rsid w:val="005C61A8"/>
    <w:rsid w:val="005C6924"/>
    <w:rsid w:val="005E27C6"/>
    <w:rsid w:val="005E2C32"/>
    <w:rsid w:val="005E5FF4"/>
    <w:rsid w:val="005F27E3"/>
    <w:rsid w:val="00610F49"/>
    <w:rsid w:val="00611187"/>
    <w:rsid w:val="0061508F"/>
    <w:rsid w:val="00616974"/>
    <w:rsid w:val="00621A38"/>
    <w:rsid w:val="00622703"/>
    <w:rsid w:val="006305E5"/>
    <w:rsid w:val="0065295E"/>
    <w:rsid w:val="006569C0"/>
    <w:rsid w:val="0066728C"/>
    <w:rsid w:val="00670BA8"/>
    <w:rsid w:val="00677A75"/>
    <w:rsid w:val="00680E12"/>
    <w:rsid w:val="00687F85"/>
    <w:rsid w:val="00694304"/>
    <w:rsid w:val="0069443B"/>
    <w:rsid w:val="006B405D"/>
    <w:rsid w:val="006C170B"/>
    <w:rsid w:val="006D6FFF"/>
    <w:rsid w:val="006F0506"/>
    <w:rsid w:val="006F21DB"/>
    <w:rsid w:val="006F341E"/>
    <w:rsid w:val="006F4D85"/>
    <w:rsid w:val="00705A10"/>
    <w:rsid w:val="0070653A"/>
    <w:rsid w:val="007141CA"/>
    <w:rsid w:val="00727A45"/>
    <w:rsid w:val="007424E7"/>
    <w:rsid w:val="00743AFA"/>
    <w:rsid w:val="007544DF"/>
    <w:rsid w:val="007669C8"/>
    <w:rsid w:val="0077057A"/>
    <w:rsid w:val="00771D82"/>
    <w:rsid w:val="0077338C"/>
    <w:rsid w:val="007773C0"/>
    <w:rsid w:val="007828E5"/>
    <w:rsid w:val="00785217"/>
    <w:rsid w:val="00791561"/>
    <w:rsid w:val="00792DC1"/>
    <w:rsid w:val="007A69A6"/>
    <w:rsid w:val="007A7BFF"/>
    <w:rsid w:val="007B2638"/>
    <w:rsid w:val="007B37D7"/>
    <w:rsid w:val="007C6B77"/>
    <w:rsid w:val="007D7AD0"/>
    <w:rsid w:val="007E0E34"/>
    <w:rsid w:val="007E2CCE"/>
    <w:rsid w:val="007E3126"/>
    <w:rsid w:val="007E487B"/>
    <w:rsid w:val="007E7CCE"/>
    <w:rsid w:val="007F4F2A"/>
    <w:rsid w:val="007F5486"/>
    <w:rsid w:val="008006D6"/>
    <w:rsid w:val="00802F71"/>
    <w:rsid w:val="00803F43"/>
    <w:rsid w:val="00813AC7"/>
    <w:rsid w:val="00827B20"/>
    <w:rsid w:val="00837C2F"/>
    <w:rsid w:val="00845596"/>
    <w:rsid w:val="00855620"/>
    <w:rsid w:val="00860917"/>
    <w:rsid w:val="008642DA"/>
    <w:rsid w:val="008644EC"/>
    <w:rsid w:val="00866D38"/>
    <w:rsid w:val="00870C94"/>
    <w:rsid w:val="00872000"/>
    <w:rsid w:val="00877C08"/>
    <w:rsid w:val="0088208E"/>
    <w:rsid w:val="00896342"/>
    <w:rsid w:val="008A6045"/>
    <w:rsid w:val="008B41B2"/>
    <w:rsid w:val="008E6F42"/>
    <w:rsid w:val="008F3FEA"/>
    <w:rsid w:val="008F46EE"/>
    <w:rsid w:val="008F5425"/>
    <w:rsid w:val="00914D7C"/>
    <w:rsid w:val="0093151B"/>
    <w:rsid w:val="0093293A"/>
    <w:rsid w:val="00941351"/>
    <w:rsid w:val="00942834"/>
    <w:rsid w:val="009454B4"/>
    <w:rsid w:val="009531E3"/>
    <w:rsid w:val="009634B0"/>
    <w:rsid w:val="0098134E"/>
    <w:rsid w:val="00985875"/>
    <w:rsid w:val="009C1D0D"/>
    <w:rsid w:val="009E3795"/>
    <w:rsid w:val="009E48E3"/>
    <w:rsid w:val="009F0D31"/>
    <w:rsid w:val="009F1A3B"/>
    <w:rsid w:val="009F329A"/>
    <w:rsid w:val="00A07FE3"/>
    <w:rsid w:val="00A12BD5"/>
    <w:rsid w:val="00A13BF3"/>
    <w:rsid w:val="00A15CDC"/>
    <w:rsid w:val="00A17A44"/>
    <w:rsid w:val="00A17F2A"/>
    <w:rsid w:val="00A23773"/>
    <w:rsid w:val="00A33967"/>
    <w:rsid w:val="00A34FDB"/>
    <w:rsid w:val="00A41B3B"/>
    <w:rsid w:val="00A41C18"/>
    <w:rsid w:val="00A560F0"/>
    <w:rsid w:val="00A60431"/>
    <w:rsid w:val="00A61674"/>
    <w:rsid w:val="00A67252"/>
    <w:rsid w:val="00A80051"/>
    <w:rsid w:val="00A8596A"/>
    <w:rsid w:val="00A91EDF"/>
    <w:rsid w:val="00A9657A"/>
    <w:rsid w:val="00AA3468"/>
    <w:rsid w:val="00AA4229"/>
    <w:rsid w:val="00AA574A"/>
    <w:rsid w:val="00AB1652"/>
    <w:rsid w:val="00AB16BD"/>
    <w:rsid w:val="00AB187E"/>
    <w:rsid w:val="00AC2788"/>
    <w:rsid w:val="00AD0CBF"/>
    <w:rsid w:val="00AE0583"/>
    <w:rsid w:val="00B15505"/>
    <w:rsid w:val="00B22B4B"/>
    <w:rsid w:val="00B22CC9"/>
    <w:rsid w:val="00B23D64"/>
    <w:rsid w:val="00B278BC"/>
    <w:rsid w:val="00B3023F"/>
    <w:rsid w:val="00B303E3"/>
    <w:rsid w:val="00B34905"/>
    <w:rsid w:val="00B444B3"/>
    <w:rsid w:val="00B462C1"/>
    <w:rsid w:val="00B468A3"/>
    <w:rsid w:val="00B53907"/>
    <w:rsid w:val="00B63C87"/>
    <w:rsid w:val="00B8061C"/>
    <w:rsid w:val="00BA39A1"/>
    <w:rsid w:val="00BA5344"/>
    <w:rsid w:val="00BC21D2"/>
    <w:rsid w:val="00BD6387"/>
    <w:rsid w:val="00BE290D"/>
    <w:rsid w:val="00C0213F"/>
    <w:rsid w:val="00C03181"/>
    <w:rsid w:val="00C04D03"/>
    <w:rsid w:val="00C07B46"/>
    <w:rsid w:val="00C1396F"/>
    <w:rsid w:val="00C24777"/>
    <w:rsid w:val="00C260AD"/>
    <w:rsid w:val="00C2708A"/>
    <w:rsid w:val="00C35E79"/>
    <w:rsid w:val="00C511EE"/>
    <w:rsid w:val="00C51367"/>
    <w:rsid w:val="00C600C4"/>
    <w:rsid w:val="00C60EC3"/>
    <w:rsid w:val="00C67A07"/>
    <w:rsid w:val="00C72E3F"/>
    <w:rsid w:val="00C763D6"/>
    <w:rsid w:val="00C90C7E"/>
    <w:rsid w:val="00C96472"/>
    <w:rsid w:val="00CB0053"/>
    <w:rsid w:val="00CB087A"/>
    <w:rsid w:val="00CB417D"/>
    <w:rsid w:val="00CB451C"/>
    <w:rsid w:val="00CC29AF"/>
    <w:rsid w:val="00CD50E5"/>
    <w:rsid w:val="00CD5D8E"/>
    <w:rsid w:val="00CE08DF"/>
    <w:rsid w:val="00CE0DBA"/>
    <w:rsid w:val="00D04B69"/>
    <w:rsid w:val="00D13A2F"/>
    <w:rsid w:val="00D154D0"/>
    <w:rsid w:val="00D164AC"/>
    <w:rsid w:val="00D16B5E"/>
    <w:rsid w:val="00D175E3"/>
    <w:rsid w:val="00D2017E"/>
    <w:rsid w:val="00D30A29"/>
    <w:rsid w:val="00D402E8"/>
    <w:rsid w:val="00D47229"/>
    <w:rsid w:val="00D504A5"/>
    <w:rsid w:val="00D52915"/>
    <w:rsid w:val="00D5479B"/>
    <w:rsid w:val="00D63FFF"/>
    <w:rsid w:val="00D66881"/>
    <w:rsid w:val="00D66DFC"/>
    <w:rsid w:val="00D81762"/>
    <w:rsid w:val="00D84A4F"/>
    <w:rsid w:val="00D85758"/>
    <w:rsid w:val="00D87198"/>
    <w:rsid w:val="00D9204D"/>
    <w:rsid w:val="00D92F4A"/>
    <w:rsid w:val="00DC0429"/>
    <w:rsid w:val="00DC4DAD"/>
    <w:rsid w:val="00DC4E32"/>
    <w:rsid w:val="00DC5E3B"/>
    <w:rsid w:val="00DC6401"/>
    <w:rsid w:val="00DD1876"/>
    <w:rsid w:val="00DD46DE"/>
    <w:rsid w:val="00DE0E12"/>
    <w:rsid w:val="00DE34C1"/>
    <w:rsid w:val="00DF30F0"/>
    <w:rsid w:val="00E01D42"/>
    <w:rsid w:val="00E026A0"/>
    <w:rsid w:val="00E0456C"/>
    <w:rsid w:val="00E25261"/>
    <w:rsid w:val="00E27FAA"/>
    <w:rsid w:val="00E3640C"/>
    <w:rsid w:val="00E45F82"/>
    <w:rsid w:val="00E60E10"/>
    <w:rsid w:val="00E644B0"/>
    <w:rsid w:val="00E655F5"/>
    <w:rsid w:val="00E65EDD"/>
    <w:rsid w:val="00E71858"/>
    <w:rsid w:val="00E75D33"/>
    <w:rsid w:val="00E85174"/>
    <w:rsid w:val="00E85EBD"/>
    <w:rsid w:val="00EA1CB7"/>
    <w:rsid w:val="00EB4459"/>
    <w:rsid w:val="00EB70AF"/>
    <w:rsid w:val="00EC070F"/>
    <w:rsid w:val="00EC2B54"/>
    <w:rsid w:val="00EC3C11"/>
    <w:rsid w:val="00EC6617"/>
    <w:rsid w:val="00ED1192"/>
    <w:rsid w:val="00ED20C6"/>
    <w:rsid w:val="00EE08E9"/>
    <w:rsid w:val="00EE46A0"/>
    <w:rsid w:val="00EF09B2"/>
    <w:rsid w:val="00EF2863"/>
    <w:rsid w:val="00EF29D3"/>
    <w:rsid w:val="00EF5079"/>
    <w:rsid w:val="00F0067C"/>
    <w:rsid w:val="00F017D0"/>
    <w:rsid w:val="00F044A4"/>
    <w:rsid w:val="00F0568A"/>
    <w:rsid w:val="00F2128B"/>
    <w:rsid w:val="00F2255D"/>
    <w:rsid w:val="00F24928"/>
    <w:rsid w:val="00F251C0"/>
    <w:rsid w:val="00F512BC"/>
    <w:rsid w:val="00F6475A"/>
    <w:rsid w:val="00F70A36"/>
    <w:rsid w:val="00F81249"/>
    <w:rsid w:val="00F8335E"/>
    <w:rsid w:val="00F9038D"/>
    <w:rsid w:val="00FA12C6"/>
    <w:rsid w:val="00FB1646"/>
    <w:rsid w:val="00FB2D61"/>
    <w:rsid w:val="00FC1203"/>
    <w:rsid w:val="00FC1674"/>
    <w:rsid w:val="00FC4AF7"/>
    <w:rsid w:val="00FC663C"/>
    <w:rsid w:val="00FD07C6"/>
    <w:rsid w:val="00FD6C47"/>
    <w:rsid w:val="00FE018C"/>
    <w:rsid w:val="00FE127B"/>
    <w:rsid w:val="00FE1E21"/>
    <w:rsid w:val="00FE3D7A"/>
    <w:rsid w:val="00FE4B15"/>
    <w:rsid w:val="00FE78E6"/>
    <w:rsid w:val="00FF1EC0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1E7143-AA55-4EB6-A56C-D660125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A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2834"/>
    <w:pPr>
      <w:ind w:left="720"/>
    </w:pPr>
  </w:style>
  <w:style w:type="table" w:styleId="a4">
    <w:name w:val="Table Grid"/>
    <w:basedOn w:val="a1"/>
    <w:uiPriority w:val="99"/>
    <w:rsid w:val="00DE0E1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6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53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C21D2"/>
    <w:pPr>
      <w:widowControl w:val="0"/>
      <w:shd w:val="clear" w:color="auto" w:fill="FFFFFF"/>
      <w:spacing w:before="240" w:after="240" w:line="324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21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BC21D2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F7CF-7F55-42BC-9D24-DF720C9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3-25T12:03:00Z</cp:lastPrinted>
  <dcterms:created xsi:type="dcterms:W3CDTF">2022-04-06T07:44:00Z</dcterms:created>
  <dcterms:modified xsi:type="dcterms:W3CDTF">2022-04-06T07:44:00Z</dcterms:modified>
</cp:coreProperties>
</file>